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EB6" w:rsidRDefault="00687EB6" w:rsidP="00687EB6">
      <w:pPr>
        <w:pStyle w:val="2"/>
        <w:numPr>
          <w:ilvl w:val="0"/>
          <w:numId w:val="1"/>
        </w:numPr>
      </w:pPr>
      <w:r>
        <w:rPr>
          <w:rFonts w:hint="eastAsia"/>
        </w:rPr>
        <w:t>查询</w:t>
      </w:r>
    </w:p>
    <w:p w:rsidR="00D8120C" w:rsidRDefault="00D8120C" w:rsidP="00D0394F">
      <w:pPr>
        <w:pStyle w:val="3"/>
      </w:pPr>
      <w:r w:rsidRPr="00D0394F">
        <w:rPr>
          <w:rFonts w:hint="eastAsia"/>
        </w:rPr>
        <w:t>1.1</w:t>
      </w:r>
      <w:r w:rsidR="00A376CB">
        <w:rPr>
          <w:rFonts w:hint="eastAsia"/>
        </w:rPr>
        <w:t>简单</w:t>
      </w:r>
      <w:r w:rsidRPr="00D0394F">
        <w:rPr>
          <w:rFonts w:hint="eastAsia"/>
        </w:rPr>
        <w:t>查询</w:t>
      </w:r>
      <w:r w:rsidR="006D4369">
        <w:rPr>
          <w:rFonts w:hint="eastAsia"/>
        </w:rPr>
        <w:t xml:space="preserve"> </w:t>
      </w:r>
    </w:p>
    <w:p w:rsidR="006D4369" w:rsidRDefault="006D4369" w:rsidP="009C27C1">
      <w:r>
        <w:rPr>
          <w:rFonts w:ascii="Helvetica" w:hAnsi="Helvetica"/>
          <w:color w:val="F0F0F0"/>
          <w:sz w:val="18"/>
          <w:szCs w:val="18"/>
          <w:shd w:val="clear" w:color="auto" w:fill="282828"/>
        </w:rPr>
        <w:t>127.0.0.1:9200/people1/man/_search</w:t>
      </w:r>
    </w:p>
    <w:p w:rsidR="009C27C1" w:rsidRDefault="009C27C1" w:rsidP="009C27C1">
      <w:pPr>
        <w:rPr>
          <w:rFonts w:hint="eastAsia"/>
        </w:rPr>
      </w:pPr>
      <w:r>
        <w:rPr>
          <w:rFonts w:hint="eastAsia"/>
        </w:rPr>
        <w:t>{</w:t>
      </w:r>
    </w:p>
    <w:p w:rsidR="009C27C1" w:rsidRDefault="006D4369" w:rsidP="009C27C1">
      <w:r>
        <w:tab/>
        <w:t>"q</w:t>
      </w:r>
      <w:r>
        <w:rPr>
          <w:rFonts w:hint="eastAsia"/>
        </w:rPr>
        <w:t>ue</w:t>
      </w:r>
      <w:r w:rsidR="009C27C1">
        <w:t>ry":{</w:t>
      </w:r>
    </w:p>
    <w:p w:rsidR="009C27C1" w:rsidRDefault="009C27C1" w:rsidP="009C27C1">
      <w:r>
        <w:tab/>
      </w:r>
      <w:r>
        <w:tab/>
        <w:t>"match_all":{}</w:t>
      </w:r>
    </w:p>
    <w:p w:rsidR="009C27C1" w:rsidRDefault="009C27C1" w:rsidP="009C27C1">
      <w:r>
        <w:tab/>
        <w:t>},</w:t>
      </w:r>
    </w:p>
    <w:p w:rsidR="009C27C1" w:rsidRDefault="009C27C1" w:rsidP="009C27C1">
      <w:r>
        <w:tab/>
        <w:t>"from": 1,</w:t>
      </w:r>
      <w:r>
        <w:rPr>
          <w:rFonts w:hint="eastAsia"/>
        </w:rPr>
        <w:t xml:space="preserve">      //</w:t>
      </w:r>
      <w:r>
        <w:rPr>
          <w:rFonts w:hint="eastAsia"/>
        </w:rPr>
        <w:t>从哪里查询</w:t>
      </w:r>
    </w:p>
    <w:p w:rsidR="009C27C1" w:rsidRDefault="009C27C1" w:rsidP="009C27C1">
      <w:r>
        <w:tab/>
        <w:t>"size": 1</w:t>
      </w:r>
      <w:r>
        <w:rPr>
          <w:rFonts w:hint="eastAsia"/>
        </w:rPr>
        <w:t xml:space="preserve">       //</w:t>
      </w:r>
      <w:r>
        <w:rPr>
          <w:rFonts w:hint="eastAsia"/>
        </w:rPr>
        <w:t>查询</w:t>
      </w:r>
      <w:r w:rsidR="009D2A14">
        <w:rPr>
          <w:rFonts w:hint="eastAsia"/>
        </w:rPr>
        <w:t>几条数据</w:t>
      </w:r>
    </w:p>
    <w:p w:rsidR="009C27C1" w:rsidRDefault="009C27C1" w:rsidP="009C27C1">
      <w:r>
        <w:t>}</w:t>
      </w:r>
    </w:p>
    <w:p w:rsidR="00204300" w:rsidRDefault="00204300" w:rsidP="009C27C1">
      <w:r>
        <w:rPr>
          <w:rFonts w:hint="eastAsia"/>
        </w:rPr>
        <w:t>//</w:t>
      </w:r>
      <w:r>
        <w:rPr>
          <w:rFonts w:hint="eastAsia"/>
        </w:rPr>
        <w:t>排序查询</w:t>
      </w:r>
    </w:p>
    <w:p w:rsidR="00204300" w:rsidRDefault="00204300" w:rsidP="00204300">
      <w:r>
        <w:t>{</w:t>
      </w:r>
    </w:p>
    <w:p w:rsidR="00204300" w:rsidRDefault="00204300" w:rsidP="00204300">
      <w:r>
        <w:tab/>
        <w:t>"query":{</w:t>
      </w:r>
    </w:p>
    <w:p w:rsidR="00204300" w:rsidRDefault="00204300" w:rsidP="00204300">
      <w:r>
        <w:tab/>
      </w:r>
      <w:r>
        <w:tab/>
        <w:t>"match":{</w:t>
      </w:r>
    </w:p>
    <w:p w:rsidR="00204300" w:rsidRDefault="00204300" w:rsidP="00204300">
      <w:r>
        <w:tab/>
      </w:r>
      <w:r>
        <w:tab/>
      </w:r>
      <w:r>
        <w:tab/>
        <w:t>"title": "elasticSerch"</w:t>
      </w:r>
    </w:p>
    <w:p w:rsidR="00204300" w:rsidRDefault="00204300" w:rsidP="00204300">
      <w:r>
        <w:tab/>
      </w:r>
      <w:r>
        <w:tab/>
        <w:t>},</w:t>
      </w:r>
    </w:p>
    <w:p w:rsidR="00204300" w:rsidRDefault="00204300" w:rsidP="00204300">
      <w:r>
        <w:tab/>
      </w:r>
      <w:r>
        <w:tab/>
        <w:t>"sort":[</w:t>
      </w:r>
    </w:p>
    <w:p w:rsidR="00204300" w:rsidRDefault="00204300" w:rsidP="00204300">
      <w:r>
        <w:tab/>
      </w:r>
      <w:r>
        <w:tab/>
      </w:r>
      <w:r>
        <w:tab/>
        <w:t xml:space="preserve">   {"public_data":{"order":"desc"} }</w:t>
      </w:r>
      <w:r>
        <w:rPr>
          <w:rFonts w:hint="eastAsia"/>
        </w:rPr>
        <w:t xml:space="preserve">   </w:t>
      </w:r>
    </w:p>
    <w:p w:rsidR="00204300" w:rsidRDefault="00204300" w:rsidP="00204300"/>
    <w:p w:rsidR="00204300" w:rsidRDefault="00204300" w:rsidP="00204300">
      <w:r>
        <w:tab/>
      </w:r>
      <w:r>
        <w:tab/>
      </w:r>
      <w:r>
        <w:tab/>
        <w:t>]</w:t>
      </w:r>
    </w:p>
    <w:p w:rsidR="00204300" w:rsidRDefault="00204300" w:rsidP="00204300">
      <w:r>
        <w:tab/>
      </w:r>
      <w:r>
        <w:tab/>
      </w:r>
      <w:r>
        <w:tab/>
      </w:r>
    </w:p>
    <w:p w:rsidR="00204300" w:rsidRDefault="00204300" w:rsidP="00204300">
      <w:r>
        <w:tab/>
      </w:r>
      <w:r>
        <w:tab/>
      </w:r>
    </w:p>
    <w:p w:rsidR="00204300" w:rsidRDefault="00D778F6" w:rsidP="00204300">
      <w:pPr>
        <w:rPr>
          <w:rFonts w:hint="eastAsia"/>
        </w:rPr>
      </w:pPr>
      <w:r>
        <w:tab/>
        <w:t>}</w:t>
      </w:r>
    </w:p>
    <w:p w:rsidR="00204300" w:rsidRDefault="00204300" w:rsidP="00204300">
      <w:r>
        <w:t>}</w:t>
      </w:r>
    </w:p>
    <w:p w:rsidR="00D778F6" w:rsidRDefault="00D778F6" w:rsidP="00204300">
      <w:r>
        <w:rPr>
          <w:rFonts w:hint="eastAsia"/>
        </w:rPr>
        <w:t>//</w:t>
      </w:r>
      <w:r>
        <w:rPr>
          <w:rFonts w:hint="eastAsia"/>
        </w:rPr>
        <w:t>聚和查询</w:t>
      </w:r>
    </w:p>
    <w:p w:rsidR="00D778F6" w:rsidRDefault="002C2571" w:rsidP="00A86388">
      <w:pPr>
        <w:pStyle w:val="a5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求出每组的数值</w:t>
      </w:r>
    </w:p>
    <w:p w:rsidR="00D778F6" w:rsidRDefault="00D778F6" w:rsidP="00D778F6">
      <w:pPr>
        <w:pStyle w:val="a5"/>
        <w:rPr>
          <w:rFonts w:hint="eastAsia"/>
        </w:rPr>
      </w:pPr>
      <w:r>
        <w:t>{</w:t>
      </w:r>
    </w:p>
    <w:p w:rsidR="00D778F6" w:rsidRDefault="00D778F6" w:rsidP="00D778F6">
      <w:pPr>
        <w:pStyle w:val="a5"/>
      </w:pPr>
      <w:r>
        <w:tab/>
        <w:t>"aggs":{</w:t>
      </w:r>
    </w:p>
    <w:p w:rsidR="00D778F6" w:rsidRDefault="00D778F6" w:rsidP="00D778F6">
      <w:pPr>
        <w:pStyle w:val="a5"/>
      </w:pPr>
      <w:r>
        <w:tab/>
      </w:r>
      <w:r>
        <w:tab/>
      </w:r>
    </w:p>
    <w:p w:rsidR="00D778F6" w:rsidRDefault="00D778F6" w:rsidP="00D778F6">
      <w:pPr>
        <w:pStyle w:val="a5"/>
      </w:pPr>
      <w:r>
        <w:tab/>
      </w:r>
      <w:r>
        <w:tab/>
        <w:t>"group_by_word_count":{</w:t>
      </w:r>
    </w:p>
    <w:p w:rsidR="00D778F6" w:rsidRDefault="00D778F6" w:rsidP="00D778F6">
      <w:pPr>
        <w:pStyle w:val="a5"/>
      </w:pPr>
      <w:r>
        <w:tab/>
      </w:r>
      <w:r>
        <w:tab/>
      </w:r>
      <w:r>
        <w:tab/>
        <w:t>"term":{</w:t>
      </w:r>
    </w:p>
    <w:p w:rsidR="00D778F6" w:rsidRDefault="00D778F6" w:rsidP="00D778F6">
      <w:pPr>
        <w:pStyle w:val="a5"/>
      </w:pPr>
      <w:r>
        <w:tab/>
      </w:r>
      <w:r>
        <w:tab/>
      </w:r>
      <w:r>
        <w:tab/>
      </w:r>
      <w:r>
        <w:tab/>
        <w:t>"field":"word_count"</w:t>
      </w:r>
    </w:p>
    <w:p w:rsidR="00D778F6" w:rsidRDefault="00D778F6" w:rsidP="00D778F6">
      <w:pPr>
        <w:pStyle w:val="a5"/>
      </w:pPr>
      <w:r>
        <w:tab/>
      </w:r>
      <w:r>
        <w:tab/>
      </w:r>
      <w:r>
        <w:tab/>
        <w:t>}</w:t>
      </w:r>
    </w:p>
    <w:p w:rsidR="00D778F6" w:rsidRDefault="00D778F6" w:rsidP="00D778F6">
      <w:pPr>
        <w:pStyle w:val="a5"/>
      </w:pPr>
      <w:r>
        <w:tab/>
      </w:r>
      <w:r>
        <w:tab/>
        <w:t>}</w:t>
      </w:r>
    </w:p>
    <w:p w:rsidR="00D778F6" w:rsidRDefault="00D778F6" w:rsidP="00D778F6">
      <w:pPr>
        <w:pStyle w:val="a5"/>
      </w:pPr>
      <w:r>
        <w:tab/>
        <w:t>}</w:t>
      </w:r>
    </w:p>
    <w:p w:rsidR="00A86388" w:rsidRDefault="00D778F6" w:rsidP="00D778F6">
      <w:pPr>
        <w:pStyle w:val="a5"/>
        <w:rPr>
          <w:rFonts w:hint="eastAsia"/>
        </w:rPr>
      </w:pPr>
      <w:r>
        <w:t>}</w:t>
      </w:r>
      <w:r w:rsidR="00A376CB">
        <w:rPr>
          <w:rFonts w:hint="eastAsia"/>
        </w:rPr>
        <w:t xml:space="preserve">  </w:t>
      </w:r>
    </w:p>
    <w:p w:rsidR="009D5D2B" w:rsidRDefault="009D5D2B" w:rsidP="009D5D2B"/>
    <w:p w:rsidR="009C045D" w:rsidRDefault="009C045D" w:rsidP="009D5D2B"/>
    <w:p w:rsidR="009C045D" w:rsidRDefault="009C045D" w:rsidP="009D5D2B"/>
    <w:p w:rsidR="009C045D" w:rsidRDefault="009C045D" w:rsidP="009D5D2B"/>
    <w:p w:rsidR="009C045D" w:rsidRDefault="009C045D" w:rsidP="009D5D2B"/>
    <w:p w:rsidR="009C045D" w:rsidRDefault="009C045D" w:rsidP="009D5D2B">
      <w:r>
        <w:rPr>
          <w:rFonts w:hint="eastAsia"/>
        </w:rPr>
        <w:t>对字段</w:t>
      </w:r>
      <w:r>
        <w:rPr>
          <w:rFonts w:hint="eastAsia"/>
        </w:rPr>
        <w:t>word_count</w:t>
      </w:r>
      <w:r>
        <w:rPr>
          <w:rFonts w:hint="eastAsia"/>
        </w:rPr>
        <w:t>进行计算</w:t>
      </w:r>
      <w:r w:rsidR="00AF180C">
        <w:rPr>
          <w:rFonts w:hint="eastAsia"/>
        </w:rPr>
        <w:t>，可以得到</w:t>
      </w:r>
      <w:r w:rsidR="00AF180C">
        <w:rPr>
          <w:rFonts w:hint="eastAsia"/>
        </w:rPr>
        <w:t>: count,min,max,avg</w:t>
      </w:r>
    </w:p>
    <w:p w:rsidR="009C045D" w:rsidRPr="009C045D" w:rsidRDefault="009C045D" w:rsidP="009D5D2B">
      <w:pPr>
        <w:rPr>
          <w:rFonts w:hint="eastAsia"/>
        </w:rPr>
      </w:pPr>
    </w:p>
    <w:p w:rsidR="009C045D" w:rsidRDefault="009C045D" w:rsidP="009C045D">
      <w:pPr>
        <w:rPr>
          <w:rFonts w:hint="eastAsia"/>
        </w:rPr>
      </w:pPr>
      <w:r>
        <w:t>{</w:t>
      </w:r>
    </w:p>
    <w:p w:rsidR="009C045D" w:rsidRDefault="009C045D" w:rsidP="009C045D">
      <w:r>
        <w:tab/>
        <w:t>"aggs":{</w:t>
      </w:r>
    </w:p>
    <w:p w:rsidR="009C045D" w:rsidRDefault="009C045D" w:rsidP="009C045D">
      <w:r>
        <w:tab/>
      </w:r>
      <w:r>
        <w:tab/>
      </w:r>
    </w:p>
    <w:p w:rsidR="009C045D" w:rsidRDefault="009C045D" w:rsidP="009C045D">
      <w:r>
        <w:tab/>
      </w:r>
      <w:r>
        <w:tab/>
        <w:t>"group_by_word_count":{</w:t>
      </w:r>
    </w:p>
    <w:p w:rsidR="009C045D" w:rsidRDefault="009C045D" w:rsidP="009C045D">
      <w:r>
        <w:tab/>
      </w:r>
      <w:r>
        <w:tab/>
      </w:r>
      <w:r>
        <w:tab/>
        <w:t>"stats":{</w:t>
      </w:r>
    </w:p>
    <w:p w:rsidR="009C045D" w:rsidRDefault="009C045D" w:rsidP="009C045D">
      <w:r>
        <w:tab/>
      </w:r>
      <w:r>
        <w:tab/>
      </w:r>
      <w:r>
        <w:tab/>
      </w:r>
      <w:r>
        <w:tab/>
        <w:t>"field":"word_count"</w:t>
      </w:r>
    </w:p>
    <w:p w:rsidR="009C045D" w:rsidRDefault="009C045D" w:rsidP="009C045D">
      <w:r>
        <w:tab/>
      </w:r>
      <w:r>
        <w:tab/>
      </w:r>
      <w:r>
        <w:tab/>
        <w:t>}</w:t>
      </w:r>
    </w:p>
    <w:p w:rsidR="009C045D" w:rsidRDefault="009C045D" w:rsidP="009C045D">
      <w:r>
        <w:tab/>
      </w:r>
      <w:r>
        <w:tab/>
        <w:t>}</w:t>
      </w:r>
    </w:p>
    <w:p w:rsidR="009C045D" w:rsidRDefault="009C045D" w:rsidP="009C045D">
      <w:r>
        <w:tab/>
        <w:t>}</w:t>
      </w:r>
    </w:p>
    <w:p w:rsidR="009C045D" w:rsidRDefault="009C045D" w:rsidP="009C045D">
      <w:r>
        <w:t>}</w:t>
      </w:r>
    </w:p>
    <w:p w:rsidR="0016416E" w:rsidRDefault="0016416E" w:rsidP="009C045D">
      <w:r>
        <w:rPr>
          <w:rFonts w:hint="eastAsia"/>
        </w:rPr>
        <w:t>直接</w:t>
      </w:r>
      <w:r>
        <w:t>指定最小值</w:t>
      </w:r>
      <w:r w:rsidR="00207CC3">
        <w:rPr>
          <w:rFonts w:hint="eastAsia"/>
        </w:rPr>
        <w:t>（求</w:t>
      </w:r>
      <w:r w:rsidR="00207CC3">
        <w:t>最小值</w:t>
      </w:r>
      <w:r w:rsidR="00207CC3">
        <w:rPr>
          <w:rFonts w:hint="eastAsia"/>
        </w:rPr>
        <w:t>）</w:t>
      </w:r>
    </w:p>
    <w:p w:rsidR="00207CC3" w:rsidRDefault="00207CC3" w:rsidP="00207CC3">
      <w:r>
        <w:t>{</w:t>
      </w:r>
      <w:r>
        <w:tab/>
      </w:r>
    </w:p>
    <w:p w:rsidR="00207CC3" w:rsidRDefault="00207CC3" w:rsidP="00207CC3">
      <w:r>
        <w:tab/>
        <w:t>"aggs":{</w:t>
      </w:r>
    </w:p>
    <w:p w:rsidR="00207CC3" w:rsidRDefault="00207CC3" w:rsidP="00207CC3">
      <w:r>
        <w:tab/>
      </w:r>
      <w:r>
        <w:tab/>
      </w:r>
    </w:p>
    <w:p w:rsidR="00207CC3" w:rsidRDefault="00207CC3" w:rsidP="00207CC3">
      <w:r>
        <w:tab/>
      </w:r>
      <w:r>
        <w:tab/>
        <w:t>"group_by_word_count":{</w:t>
      </w:r>
    </w:p>
    <w:p w:rsidR="00207CC3" w:rsidRDefault="00207CC3" w:rsidP="00207CC3">
      <w:r>
        <w:tab/>
      </w:r>
      <w:r>
        <w:tab/>
      </w:r>
      <w:r>
        <w:tab/>
        <w:t>"min":{</w:t>
      </w:r>
    </w:p>
    <w:p w:rsidR="00207CC3" w:rsidRDefault="00207CC3" w:rsidP="00207CC3">
      <w:r>
        <w:tab/>
      </w:r>
      <w:r>
        <w:tab/>
      </w:r>
      <w:r>
        <w:tab/>
      </w:r>
      <w:r>
        <w:tab/>
        <w:t>"field":"word_count"</w:t>
      </w:r>
    </w:p>
    <w:p w:rsidR="00207CC3" w:rsidRDefault="00207CC3" w:rsidP="00207CC3">
      <w:r>
        <w:tab/>
      </w:r>
      <w:r>
        <w:tab/>
      </w:r>
      <w:r>
        <w:tab/>
        <w:t>}</w:t>
      </w:r>
    </w:p>
    <w:p w:rsidR="00207CC3" w:rsidRDefault="00207CC3" w:rsidP="00207CC3">
      <w:r>
        <w:tab/>
      </w:r>
      <w:r>
        <w:tab/>
        <w:t>}</w:t>
      </w:r>
    </w:p>
    <w:p w:rsidR="00207CC3" w:rsidRDefault="00207CC3" w:rsidP="00207CC3">
      <w:r>
        <w:tab/>
        <w:t>}</w:t>
      </w:r>
    </w:p>
    <w:p w:rsidR="0016416E" w:rsidRDefault="00207CC3" w:rsidP="00207CC3">
      <w:pPr>
        <w:rPr>
          <w:rFonts w:hint="eastAsia"/>
        </w:rPr>
      </w:pPr>
      <w:r>
        <w:t>}</w:t>
      </w:r>
    </w:p>
    <w:p w:rsidR="00F858EF" w:rsidRDefault="00D0394F" w:rsidP="00F858EF">
      <w:pPr>
        <w:pStyle w:val="3"/>
      </w:pPr>
      <w:r w:rsidRPr="00D0394F">
        <w:rPr>
          <w:rFonts w:hint="eastAsia"/>
        </w:rPr>
        <w:t>1.1</w:t>
      </w:r>
      <w:r w:rsidR="00570337">
        <w:rPr>
          <w:rFonts w:hint="eastAsia"/>
        </w:rPr>
        <w:t>高级</w:t>
      </w:r>
      <w:r w:rsidRPr="00D0394F">
        <w:rPr>
          <w:rFonts w:hint="eastAsia"/>
        </w:rPr>
        <w:t>查询</w:t>
      </w:r>
    </w:p>
    <w:p w:rsidR="00BF2B2C" w:rsidRDefault="00BF2B2C" w:rsidP="00BF2B2C">
      <w:r>
        <w:t>{</w:t>
      </w:r>
    </w:p>
    <w:p w:rsidR="00BF2B2C" w:rsidRDefault="00BF2B2C" w:rsidP="00BF2B2C">
      <w:r>
        <w:tab/>
        <w:t xml:space="preserve">  "query":{</w:t>
      </w:r>
    </w:p>
    <w:p w:rsidR="00BF2B2C" w:rsidRDefault="00BF2B2C" w:rsidP="00BF2B2C">
      <w:r>
        <w:tab/>
        <w:t xml:space="preserve">  </w:t>
      </w:r>
      <w:r>
        <w:tab/>
        <w:t xml:space="preserve"> "match_phrase":{</w:t>
      </w:r>
    </w:p>
    <w:p w:rsidR="00BF2B2C" w:rsidRDefault="00BF2B2C" w:rsidP="00BF2B2C">
      <w:pPr>
        <w:rPr>
          <w:rFonts w:hint="eastAsia"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"title":"Elastrich</w:t>
      </w:r>
      <w:r>
        <w:rPr>
          <w:rFonts w:hint="eastAsia"/>
        </w:rPr>
        <w:t>入门</w:t>
      </w:r>
      <w:r>
        <w:rPr>
          <w:rFonts w:hint="eastAsia"/>
        </w:rPr>
        <w:t>"</w:t>
      </w:r>
    </w:p>
    <w:p w:rsidR="00BF2B2C" w:rsidRDefault="00BF2B2C" w:rsidP="00BF2B2C">
      <w:r>
        <w:tab/>
        <w:t xml:space="preserve">  </w:t>
      </w:r>
      <w:r>
        <w:tab/>
        <w:t xml:space="preserve"> }</w:t>
      </w:r>
    </w:p>
    <w:p w:rsidR="00BF2B2C" w:rsidRDefault="00E41A0C" w:rsidP="00BF2B2C">
      <w:r>
        <w:tab/>
        <w:t xml:space="preserve">  }</w:t>
      </w:r>
      <w:r w:rsidR="00BF2B2C">
        <w:tab/>
      </w:r>
    </w:p>
    <w:p w:rsidR="00F858EF" w:rsidRPr="00F858EF" w:rsidRDefault="00BF2B2C" w:rsidP="00BF2B2C">
      <w:pPr>
        <w:rPr>
          <w:rFonts w:hint="eastAsia"/>
        </w:rPr>
      </w:pPr>
      <w:r>
        <w:t>}</w:t>
      </w:r>
    </w:p>
    <w:p w:rsidR="00FB7296" w:rsidRDefault="00FB7296" w:rsidP="00FB7296"/>
    <w:p w:rsidR="00FB7296" w:rsidRPr="000832C6" w:rsidRDefault="000832C6" w:rsidP="00FB729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查询</w:t>
      </w:r>
      <w:r>
        <w:t>作者或者标题</w:t>
      </w:r>
      <w:r>
        <w:rPr>
          <w:rFonts w:hint="eastAsia"/>
        </w:rPr>
        <w:t>含义</w:t>
      </w:r>
      <w:r>
        <w:t>elastrich</w:t>
      </w:r>
      <w:r>
        <w:rPr>
          <w:rFonts w:hint="eastAsia"/>
        </w:rPr>
        <w:t>入门</w:t>
      </w:r>
      <w:r>
        <w:t>相关的数据</w:t>
      </w:r>
    </w:p>
    <w:p w:rsidR="000832C6" w:rsidRDefault="000832C6" w:rsidP="000832C6">
      <w:r>
        <w:t>{</w:t>
      </w:r>
    </w:p>
    <w:p w:rsidR="000832C6" w:rsidRDefault="000832C6" w:rsidP="000832C6">
      <w:r>
        <w:tab/>
        <w:t xml:space="preserve">  "query":{</w:t>
      </w:r>
    </w:p>
    <w:p w:rsidR="000832C6" w:rsidRDefault="000832C6" w:rsidP="000832C6">
      <w:r>
        <w:tab/>
        <w:t xml:space="preserve">  </w:t>
      </w:r>
      <w:r>
        <w:tab/>
        <w:t xml:space="preserve"> "multi_match":{</w:t>
      </w:r>
    </w:p>
    <w:p w:rsidR="000832C6" w:rsidRDefault="000832C6" w:rsidP="000832C6">
      <w:pPr>
        <w:rPr>
          <w:rFonts w:hint="eastAsia"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"title":"Elastrich</w:t>
      </w:r>
      <w:r>
        <w:rPr>
          <w:rFonts w:hint="eastAsia"/>
        </w:rPr>
        <w:t>入门</w:t>
      </w:r>
      <w:r>
        <w:rPr>
          <w:rFonts w:hint="eastAsia"/>
        </w:rPr>
        <w:t>",</w:t>
      </w:r>
    </w:p>
    <w:p w:rsidR="000832C6" w:rsidRDefault="000832C6" w:rsidP="000832C6">
      <w:r>
        <w:tab/>
        <w:t xml:space="preserve">  </w:t>
      </w:r>
      <w:r>
        <w:tab/>
        <w:t xml:space="preserve"> </w:t>
      </w:r>
      <w:r>
        <w:tab/>
        <w:t>"fields":[ "author","title"]</w:t>
      </w:r>
    </w:p>
    <w:p w:rsidR="000832C6" w:rsidRDefault="000832C6" w:rsidP="000832C6">
      <w:r>
        <w:tab/>
        <w:t xml:space="preserve">  </w:t>
      </w:r>
      <w:r>
        <w:tab/>
        <w:t xml:space="preserve"> }</w:t>
      </w:r>
    </w:p>
    <w:p w:rsidR="000832C6" w:rsidRDefault="000832C6" w:rsidP="000832C6">
      <w:r>
        <w:tab/>
        <w:t xml:space="preserve">  }</w:t>
      </w:r>
      <w:r w:rsidR="00104349">
        <w:t>}</w:t>
      </w:r>
    </w:p>
    <w:p w:rsidR="000832C6" w:rsidRDefault="000832C6" w:rsidP="000832C6">
      <w:r>
        <w:tab/>
      </w:r>
    </w:p>
    <w:p w:rsidR="00FB7296" w:rsidRDefault="00104349" w:rsidP="000832C6">
      <w:r>
        <w:rPr>
          <w:rFonts w:hint="eastAsia"/>
        </w:rPr>
        <w:lastRenderedPageBreak/>
        <w:t>语法</w:t>
      </w:r>
      <w:r>
        <w:t>查询</w:t>
      </w:r>
    </w:p>
    <w:p w:rsidR="00104349" w:rsidRDefault="00104349" w:rsidP="00104349">
      <w:r>
        <w:t>{</w:t>
      </w:r>
    </w:p>
    <w:p w:rsidR="00104349" w:rsidRDefault="00104349" w:rsidP="00104349">
      <w:r>
        <w:tab/>
        <w:t xml:space="preserve"> "query":{</w:t>
      </w:r>
    </w:p>
    <w:p w:rsidR="00104349" w:rsidRDefault="00104349" w:rsidP="00104349">
      <w:r>
        <w:tab/>
        <w:t xml:space="preserve"> </w:t>
      </w:r>
      <w:r>
        <w:tab/>
        <w:t>"query_string":{</w:t>
      </w:r>
    </w:p>
    <w:p w:rsidR="00104349" w:rsidRDefault="00104349" w:rsidP="00104349">
      <w:pPr>
        <w:rPr>
          <w:rFonts w:hint="eastAsia"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"query":"(ElasticSearch and </w:t>
      </w:r>
      <w:r>
        <w:rPr>
          <w:rFonts w:hint="eastAsia"/>
        </w:rPr>
        <w:t>大法</w:t>
      </w:r>
      <w:r>
        <w:rPr>
          <w:rFonts w:hint="eastAsia"/>
        </w:rPr>
        <w:t>) or</w:t>
      </w:r>
      <w:r w:rsidR="00E27517">
        <w:t xml:space="preserve"> </w:t>
      </w:r>
      <w:r>
        <w:rPr>
          <w:rFonts w:hint="eastAsia"/>
        </w:rPr>
        <w:t xml:space="preserve"> pythons"</w:t>
      </w:r>
    </w:p>
    <w:p w:rsidR="00104349" w:rsidRDefault="00104349" w:rsidP="00104349">
      <w:r>
        <w:tab/>
        <w:t xml:space="preserve"> </w:t>
      </w:r>
      <w:r>
        <w:tab/>
        <w:t>}</w:t>
      </w:r>
    </w:p>
    <w:p w:rsidR="00104349" w:rsidRDefault="00104349" w:rsidP="00104349">
      <w:r>
        <w:tab/>
        <w:t xml:space="preserve"> }</w:t>
      </w:r>
    </w:p>
    <w:p w:rsidR="00104349" w:rsidRDefault="00104349" w:rsidP="00104349">
      <w:r>
        <w:tab/>
      </w:r>
    </w:p>
    <w:p w:rsidR="00104349" w:rsidRDefault="00104349" w:rsidP="00104349">
      <w:r>
        <w:t>}</w:t>
      </w:r>
    </w:p>
    <w:p w:rsidR="00E27517" w:rsidRDefault="00E27517" w:rsidP="00104349">
      <w:r>
        <w:rPr>
          <w:rFonts w:hint="eastAsia"/>
        </w:rPr>
        <w:t>在</w:t>
      </w:r>
      <w:r>
        <w:t>字段里查询</w:t>
      </w:r>
    </w:p>
    <w:p w:rsidR="00E27517" w:rsidRDefault="00E27517" w:rsidP="00E27517">
      <w:r>
        <w:t>{</w:t>
      </w:r>
    </w:p>
    <w:p w:rsidR="00E27517" w:rsidRDefault="00E27517" w:rsidP="00E27517">
      <w:r>
        <w:tab/>
        <w:t xml:space="preserve"> "query":{</w:t>
      </w:r>
    </w:p>
    <w:p w:rsidR="00E27517" w:rsidRDefault="00E27517" w:rsidP="00E27517">
      <w:r>
        <w:tab/>
        <w:t xml:space="preserve"> </w:t>
      </w:r>
      <w:r>
        <w:tab/>
        <w:t>"query_string":{</w:t>
      </w:r>
    </w:p>
    <w:p w:rsidR="00E27517" w:rsidRDefault="00E27517" w:rsidP="00E27517"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"query":"(ElasticSearch and </w:t>
      </w:r>
      <w:r>
        <w:rPr>
          <w:rFonts w:hint="eastAsia"/>
        </w:rPr>
        <w:t>大法</w:t>
      </w:r>
      <w:r>
        <w:rPr>
          <w:rFonts w:hint="eastAsia"/>
        </w:rPr>
        <w:t>) or</w:t>
      </w:r>
      <w:r>
        <w:t xml:space="preserve"> </w:t>
      </w:r>
      <w:r>
        <w:rPr>
          <w:rFonts w:hint="eastAsia"/>
        </w:rPr>
        <w:t xml:space="preserve"> pythons</w:t>
      </w:r>
      <w:r>
        <w:t>”</w:t>
      </w:r>
    </w:p>
    <w:p w:rsidR="00E27517" w:rsidRDefault="00E27517" w:rsidP="00E27517">
      <w:pPr>
        <w:rPr>
          <w:rFonts w:hint="eastAsia"/>
        </w:rPr>
      </w:pPr>
      <w:r>
        <w:t xml:space="preserve">            “fields”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“title”,”author”</w:t>
      </w:r>
      <w:r>
        <w:rPr>
          <w:rFonts w:hint="eastAsia"/>
        </w:rPr>
        <w:t>]</w:t>
      </w:r>
    </w:p>
    <w:p w:rsidR="00E27517" w:rsidRDefault="00E27517" w:rsidP="00E27517">
      <w:r>
        <w:tab/>
        <w:t xml:space="preserve"> </w:t>
      </w:r>
      <w:r>
        <w:tab/>
        <w:t>}</w:t>
      </w:r>
    </w:p>
    <w:p w:rsidR="00E27517" w:rsidRDefault="00E27517" w:rsidP="00E27517">
      <w:r>
        <w:tab/>
        <w:t xml:space="preserve"> }</w:t>
      </w:r>
    </w:p>
    <w:p w:rsidR="00E27517" w:rsidRDefault="00E27517" w:rsidP="00E27517">
      <w:r>
        <w:tab/>
      </w:r>
    </w:p>
    <w:p w:rsidR="00E27517" w:rsidRDefault="00E27517" w:rsidP="00E27517">
      <w:r>
        <w:t>}</w:t>
      </w:r>
    </w:p>
    <w:p w:rsidR="00234F74" w:rsidRDefault="00234F74" w:rsidP="00E27517"/>
    <w:p w:rsidR="00234F74" w:rsidRDefault="00234F74" w:rsidP="00E27517">
      <w:r>
        <w:rPr>
          <w:rFonts w:hint="eastAsia"/>
        </w:rPr>
        <w:t>条件</w:t>
      </w:r>
      <w:r>
        <w:t>查询</w:t>
      </w:r>
    </w:p>
    <w:p w:rsidR="007F2EC7" w:rsidRDefault="007F2EC7" w:rsidP="007F2EC7">
      <w:r>
        <w:rPr>
          <w:rFonts w:hint="eastAsia"/>
        </w:rPr>
        <w:t xml:space="preserve">  </w:t>
      </w:r>
      <w:r>
        <w:t>{</w:t>
      </w:r>
    </w:p>
    <w:p w:rsidR="007F2EC7" w:rsidRDefault="007F2EC7" w:rsidP="007F2EC7">
      <w:r>
        <w:tab/>
        <w:t xml:space="preserve"> "query":{</w:t>
      </w:r>
    </w:p>
    <w:p w:rsidR="007F2EC7" w:rsidRDefault="007F2EC7" w:rsidP="007F2EC7">
      <w:r>
        <w:tab/>
        <w:t xml:space="preserve"> </w:t>
      </w:r>
      <w:r>
        <w:tab/>
        <w:t>"term":{</w:t>
      </w:r>
    </w:p>
    <w:p w:rsidR="007F2EC7" w:rsidRDefault="007F2EC7" w:rsidP="007F2EC7">
      <w:pPr>
        <w:rPr>
          <w:rFonts w:hint="eastAsia"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"author":"</w:t>
      </w:r>
      <w:r>
        <w:rPr>
          <w:rFonts w:hint="eastAsia"/>
        </w:rPr>
        <w:t>瓦力</w:t>
      </w:r>
      <w:r>
        <w:rPr>
          <w:rFonts w:hint="eastAsia"/>
        </w:rPr>
        <w:t>"</w:t>
      </w:r>
    </w:p>
    <w:p w:rsidR="007F2EC7" w:rsidRDefault="007F2EC7" w:rsidP="007F2EC7">
      <w:r>
        <w:tab/>
        <w:t xml:space="preserve"> </w:t>
      </w:r>
      <w:r>
        <w:tab/>
        <w:t>}</w:t>
      </w:r>
    </w:p>
    <w:p w:rsidR="007F2EC7" w:rsidRDefault="007F2EC7" w:rsidP="007F2EC7">
      <w:r>
        <w:tab/>
        <w:t xml:space="preserve"> }</w:t>
      </w:r>
    </w:p>
    <w:p w:rsidR="007F2EC7" w:rsidRDefault="007F2EC7" w:rsidP="007F2EC7">
      <w:r>
        <w:tab/>
      </w:r>
    </w:p>
    <w:p w:rsidR="007F2EC7" w:rsidRDefault="007F2EC7" w:rsidP="007F2EC7">
      <w:r>
        <w:t>}</w:t>
      </w:r>
    </w:p>
    <w:p w:rsidR="007F2EC7" w:rsidRDefault="007F2EC7" w:rsidP="007F2EC7"/>
    <w:p w:rsidR="007F2EC7" w:rsidRDefault="007F2EC7" w:rsidP="007F2EC7">
      <w:pPr>
        <w:rPr>
          <w:rFonts w:hint="eastAsia"/>
        </w:rPr>
      </w:pPr>
      <w:r>
        <w:rPr>
          <w:rFonts w:hint="eastAsia"/>
        </w:rPr>
        <w:t>范围</w:t>
      </w:r>
      <w:r>
        <w:t>查询</w:t>
      </w:r>
    </w:p>
    <w:p w:rsidR="007F2EC7" w:rsidRDefault="007F2EC7" w:rsidP="007F2EC7">
      <w:r>
        <w:t xml:space="preserve">{ </w:t>
      </w:r>
    </w:p>
    <w:p w:rsidR="007F2EC7" w:rsidRDefault="007F2EC7" w:rsidP="007F2EC7">
      <w:r>
        <w:t xml:space="preserve">  "query":{</w:t>
      </w:r>
    </w:p>
    <w:p w:rsidR="007F2EC7" w:rsidRDefault="007F2EC7" w:rsidP="007F2EC7">
      <w:r>
        <w:t xml:space="preserve">  </w:t>
      </w:r>
      <w:r>
        <w:tab/>
        <w:t>"range":{</w:t>
      </w:r>
    </w:p>
    <w:p w:rsidR="007F2EC7" w:rsidRDefault="007F2EC7" w:rsidP="007F2EC7">
      <w:r>
        <w:t xml:space="preserve">  </w:t>
      </w:r>
      <w:r>
        <w:tab/>
      </w:r>
      <w:r>
        <w:tab/>
        <w:t>"word_count":{</w:t>
      </w:r>
    </w:p>
    <w:p w:rsidR="007F2EC7" w:rsidRDefault="007F2EC7" w:rsidP="007F2EC7">
      <w:r>
        <w:t xml:space="preserve">  </w:t>
      </w:r>
      <w:r>
        <w:tab/>
      </w:r>
      <w:r>
        <w:tab/>
      </w:r>
      <w:r>
        <w:tab/>
        <w:t>"gt":1000,</w:t>
      </w:r>
    </w:p>
    <w:p w:rsidR="007F2EC7" w:rsidRDefault="007F2EC7" w:rsidP="007F2EC7">
      <w:pPr>
        <w:rPr>
          <w:rFonts w:hint="eastAsia"/>
        </w:rPr>
      </w:pPr>
      <w:r>
        <w:t xml:space="preserve">  </w:t>
      </w:r>
      <w:r>
        <w:tab/>
      </w:r>
      <w:r>
        <w:tab/>
      </w:r>
      <w:r>
        <w:tab/>
        <w:t>"lt</w:t>
      </w:r>
      <w:r w:rsidR="00CC5FA3">
        <w:t>e</w:t>
      </w:r>
      <w:r>
        <w:t>":2000</w:t>
      </w:r>
      <w:r w:rsidR="006B777A">
        <w:t xml:space="preserve">      (now)</w:t>
      </w:r>
      <w:r w:rsidR="006B777A">
        <w:rPr>
          <w:rFonts w:hint="eastAsia"/>
        </w:rPr>
        <w:t>现在</w:t>
      </w:r>
    </w:p>
    <w:p w:rsidR="007F2EC7" w:rsidRDefault="007F2EC7" w:rsidP="007F2EC7">
      <w:r>
        <w:t xml:space="preserve">  </w:t>
      </w:r>
      <w:r>
        <w:tab/>
      </w:r>
      <w:r>
        <w:tab/>
        <w:t>}</w:t>
      </w:r>
    </w:p>
    <w:p w:rsidR="007F2EC7" w:rsidRDefault="007F2EC7" w:rsidP="007F2EC7">
      <w:r>
        <w:t xml:space="preserve">  </w:t>
      </w:r>
      <w:r>
        <w:tab/>
        <w:t>}</w:t>
      </w:r>
    </w:p>
    <w:p w:rsidR="007F2EC7" w:rsidRDefault="007F2EC7" w:rsidP="007F2EC7">
      <w:r>
        <w:t xml:space="preserve">  }</w:t>
      </w:r>
    </w:p>
    <w:p w:rsidR="007F2EC7" w:rsidRDefault="007F2EC7" w:rsidP="007F2EC7">
      <w:r>
        <w:tab/>
      </w:r>
    </w:p>
    <w:p w:rsidR="007F2EC7" w:rsidRDefault="007F2EC7" w:rsidP="007F2EC7">
      <w:r>
        <w:tab/>
      </w:r>
    </w:p>
    <w:p w:rsidR="007F2EC7" w:rsidRDefault="007F2EC7" w:rsidP="007F2EC7">
      <w:r>
        <w:t>}</w:t>
      </w:r>
    </w:p>
    <w:p w:rsidR="00212944" w:rsidRDefault="00212944" w:rsidP="007F2EC7"/>
    <w:p w:rsidR="00212944" w:rsidRDefault="00212944" w:rsidP="007F2EC7">
      <w:pPr>
        <w:rPr>
          <w:rFonts w:hint="eastAsia"/>
        </w:rPr>
      </w:pPr>
      <w:r>
        <w:rPr>
          <w:rFonts w:hint="eastAsia"/>
        </w:rPr>
        <w:lastRenderedPageBreak/>
        <w:t>子条件</w:t>
      </w:r>
      <w:r>
        <w:t>查询</w:t>
      </w:r>
      <w:r>
        <w:rPr>
          <w:rFonts w:hint="eastAsia"/>
        </w:rPr>
        <w:t xml:space="preserve"> </w:t>
      </w:r>
      <w:r>
        <w:t>filter</w:t>
      </w:r>
      <w:r w:rsidR="00E52D12">
        <w:t xml:space="preserve"> </w:t>
      </w:r>
      <w:r w:rsidR="00E52D12">
        <w:rPr>
          <w:rFonts w:hint="eastAsia"/>
        </w:rPr>
        <w:t>需要</w:t>
      </w:r>
      <w:r w:rsidR="00E52D12">
        <w:t>结合</w:t>
      </w:r>
      <w:r w:rsidR="00E52D12">
        <w:t>bool</w:t>
      </w:r>
      <w:r w:rsidR="00E52D12">
        <w:t>一起使用</w:t>
      </w:r>
    </w:p>
    <w:p w:rsidR="00C17628" w:rsidRDefault="00C17628" w:rsidP="00C17628">
      <w:r>
        <w:t xml:space="preserve">{ </w:t>
      </w:r>
    </w:p>
    <w:p w:rsidR="00C17628" w:rsidRDefault="00C17628" w:rsidP="00C17628">
      <w:r>
        <w:t xml:space="preserve">  "query":{</w:t>
      </w:r>
    </w:p>
    <w:p w:rsidR="00C17628" w:rsidRDefault="00C17628" w:rsidP="00C17628">
      <w:r>
        <w:t xml:space="preserve">     "bool":{</w:t>
      </w:r>
    </w:p>
    <w:p w:rsidR="00C17628" w:rsidRDefault="00C17628" w:rsidP="00C17628">
      <w:r>
        <w:t xml:space="preserve">     </w:t>
      </w:r>
      <w:r>
        <w:tab/>
        <w:t>"filter":{</w:t>
      </w:r>
    </w:p>
    <w:p w:rsidR="00C17628" w:rsidRDefault="00C17628" w:rsidP="00C17628">
      <w:r>
        <w:t xml:space="preserve">     </w:t>
      </w:r>
      <w:r>
        <w:tab/>
      </w:r>
      <w:r>
        <w:tab/>
        <w:t>"term":{</w:t>
      </w:r>
    </w:p>
    <w:p w:rsidR="00C17628" w:rsidRDefault="00C17628" w:rsidP="00C17628">
      <w:r>
        <w:t xml:space="preserve">     </w:t>
      </w:r>
      <w:r>
        <w:tab/>
      </w:r>
      <w:r>
        <w:tab/>
      </w:r>
      <w:r>
        <w:tab/>
        <w:t>"word_count":1000</w:t>
      </w:r>
    </w:p>
    <w:p w:rsidR="00C17628" w:rsidRDefault="00C17628" w:rsidP="00C17628">
      <w:r>
        <w:t xml:space="preserve">     </w:t>
      </w:r>
      <w:r>
        <w:tab/>
      </w:r>
      <w:r>
        <w:tab/>
        <w:t>}</w:t>
      </w:r>
    </w:p>
    <w:p w:rsidR="00C17628" w:rsidRDefault="00C17628" w:rsidP="00C17628">
      <w:r>
        <w:t xml:space="preserve">     </w:t>
      </w:r>
      <w:r>
        <w:tab/>
        <w:t>}</w:t>
      </w:r>
    </w:p>
    <w:p w:rsidR="00C17628" w:rsidRDefault="00C17628" w:rsidP="00C17628">
      <w:r>
        <w:t xml:space="preserve">     }</w:t>
      </w:r>
    </w:p>
    <w:p w:rsidR="00C17628" w:rsidRDefault="00C17628" w:rsidP="00C17628">
      <w:r>
        <w:t xml:space="preserve">  }</w:t>
      </w:r>
    </w:p>
    <w:p w:rsidR="00C17628" w:rsidRDefault="00C17628" w:rsidP="00C17628">
      <w:r>
        <w:tab/>
      </w:r>
    </w:p>
    <w:p w:rsidR="00AB7CD4" w:rsidRDefault="00C17628" w:rsidP="00C17628">
      <w:r>
        <w:t>}</w:t>
      </w:r>
    </w:p>
    <w:p w:rsidR="00925557" w:rsidRDefault="00925557" w:rsidP="00C17628">
      <w:r>
        <w:rPr>
          <w:rFonts w:hint="eastAsia"/>
        </w:rPr>
        <w:t>//</w:t>
      </w:r>
      <w:r>
        <w:rPr>
          <w:rFonts w:hint="eastAsia"/>
        </w:rPr>
        <w:t>复合</w:t>
      </w:r>
      <w:r>
        <w:t>条件查询</w:t>
      </w:r>
    </w:p>
    <w:p w:rsidR="00946160" w:rsidRDefault="00946160" w:rsidP="00C17628">
      <w:r>
        <w:rPr>
          <w:rFonts w:hint="eastAsia"/>
        </w:rPr>
        <w:t xml:space="preserve">  </w:t>
      </w:r>
      <w:r>
        <w:rPr>
          <w:rFonts w:hint="eastAsia"/>
        </w:rPr>
        <w:t>固定分数</w:t>
      </w:r>
      <w:r>
        <w:t>查询（</w:t>
      </w:r>
      <w:r>
        <w:rPr>
          <w:rFonts w:hint="eastAsia"/>
        </w:rPr>
        <w:t>只支持</w:t>
      </w:r>
      <w:r>
        <w:t>filter</w:t>
      </w:r>
      <w:r>
        <w:t>）</w:t>
      </w:r>
    </w:p>
    <w:p w:rsidR="00946160" w:rsidRDefault="00946160" w:rsidP="00946160"/>
    <w:p w:rsidR="00946160" w:rsidRDefault="00946160" w:rsidP="00946160">
      <w:r>
        <w:t xml:space="preserve">{ </w:t>
      </w:r>
    </w:p>
    <w:p w:rsidR="00946160" w:rsidRDefault="00946160" w:rsidP="00946160">
      <w:r>
        <w:t xml:space="preserve">  "query":{</w:t>
      </w:r>
    </w:p>
    <w:p w:rsidR="00946160" w:rsidRDefault="00946160" w:rsidP="00946160">
      <w:r>
        <w:t xml:space="preserve">     "constant_score":{</w:t>
      </w:r>
    </w:p>
    <w:p w:rsidR="00946160" w:rsidRDefault="00946160" w:rsidP="00946160">
      <w:r>
        <w:t xml:space="preserve">     </w:t>
      </w:r>
      <w:r>
        <w:tab/>
        <w:t>"filter":{</w:t>
      </w:r>
    </w:p>
    <w:p w:rsidR="00946160" w:rsidRDefault="00946160" w:rsidP="00946160">
      <w:r>
        <w:t xml:space="preserve">     </w:t>
      </w:r>
      <w:r>
        <w:tab/>
      </w:r>
      <w:r>
        <w:tab/>
        <w:t>"match":{</w:t>
      </w:r>
    </w:p>
    <w:p w:rsidR="00946160" w:rsidRDefault="00946160" w:rsidP="00946160">
      <w:r>
        <w:t xml:space="preserve">     </w:t>
      </w:r>
      <w:r>
        <w:tab/>
      </w:r>
      <w:r>
        <w:tab/>
      </w:r>
      <w:r>
        <w:tab/>
        <w:t>"title":"elasticSearch"</w:t>
      </w:r>
    </w:p>
    <w:p w:rsidR="00946160" w:rsidRDefault="00946160" w:rsidP="00946160">
      <w:r>
        <w:t xml:space="preserve">     </w:t>
      </w:r>
      <w:r>
        <w:tab/>
      </w:r>
      <w:r>
        <w:tab/>
        <w:t>}</w:t>
      </w:r>
    </w:p>
    <w:p w:rsidR="00946160" w:rsidRDefault="00946160" w:rsidP="00946160">
      <w:r>
        <w:t xml:space="preserve">     </w:t>
      </w:r>
      <w:r>
        <w:tab/>
        <w:t>},</w:t>
      </w:r>
    </w:p>
    <w:p w:rsidR="00946160" w:rsidRDefault="00946160" w:rsidP="00946160">
      <w:pPr>
        <w:rPr>
          <w:rFonts w:hint="eastAsia"/>
        </w:rPr>
      </w:pPr>
      <w:r>
        <w:t xml:space="preserve">     </w:t>
      </w:r>
      <w:r>
        <w:tab/>
        <w:t>"boost":2</w:t>
      </w:r>
      <w:r w:rsidR="00FC3546">
        <w:t xml:space="preserve">   </w:t>
      </w:r>
      <w:r w:rsidR="00FC3546">
        <w:rPr>
          <w:rFonts w:hint="eastAsia"/>
        </w:rPr>
        <w:t>（固定</w:t>
      </w:r>
      <w:r w:rsidR="00FC3546">
        <w:t>分数查询为</w:t>
      </w:r>
      <w:r w:rsidR="00FC3546">
        <w:rPr>
          <w:rFonts w:hint="eastAsia"/>
        </w:rPr>
        <w:t>2</w:t>
      </w:r>
      <w:r w:rsidR="00FC3546">
        <w:rPr>
          <w:rFonts w:hint="eastAsia"/>
        </w:rPr>
        <w:t>）</w:t>
      </w:r>
    </w:p>
    <w:p w:rsidR="00946160" w:rsidRDefault="00946160" w:rsidP="00946160">
      <w:r>
        <w:t xml:space="preserve">     }</w:t>
      </w:r>
    </w:p>
    <w:p w:rsidR="00946160" w:rsidRDefault="00946160" w:rsidP="00946160">
      <w:r>
        <w:t xml:space="preserve">  }</w:t>
      </w:r>
    </w:p>
    <w:p w:rsidR="00946160" w:rsidRDefault="00946160" w:rsidP="00946160">
      <w:r>
        <w:tab/>
      </w:r>
    </w:p>
    <w:p w:rsidR="00946160" w:rsidRPr="00FB7296" w:rsidRDefault="00946160" w:rsidP="00946160">
      <w:pPr>
        <w:rPr>
          <w:rFonts w:hint="eastAsia"/>
        </w:rPr>
      </w:pPr>
      <w:r>
        <w:t>}</w:t>
      </w:r>
    </w:p>
    <w:p w:rsidR="00E27517" w:rsidRDefault="00CE5884" w:rsidP="00104349">
      <w:r>
        <w:t>M</w:t>
      </w:r>
      <w:r>
        <w:rPr>
          <w:rFonts w:hint="eastAsia"/>
        </w:rPr>
        <w:t xml:space="preserve">ust </w:t>
      </w:r>
      <w:r>
        <w:t xml:space="preserve"> must_not</w:t>
      </w:r>
      <w:bookmarkStart w:id="0" w:name="_GoBack"/>
      <w:bookmarkEnd w:id="0"/>
    </w:p>
    <w:p w:rsidR="00221540" w:rsidRDefault="00221540" w:rsidP="00221540">
      <w:r>
        <w:t xml:space="preserve">{ </w:t>
      </w:r>
    </w:p>
    <w:p w:rsidR="00221540" w:rsidRDefault="00221540" w:rsidP="00221540">
      <w:r>
        <w:t xml:space="preserve">  "query":{</w:t>
      </w:r>
    </w:p>
    <w:p w:rsidR="00221540" w:rsidRDefault="00221540" w:rsidP="00221540">
      <w:r>
        <w:t xml:space="preserve">        "bool":{</w:t>
      </w:r>
    </w:p>
    <w:p w:rsidR="00221540" w:rsidRDefault="00221540" w:rsidP="00221540">
      <w:r>
        <w:t xml:space="preserve">        </w:t>
      </w:r>
      <w:r>
        <w:tab/>
        <w:t>"should":[</w:t>
      </w:r>
      <w:r w:rsidR="002673C8">
        <w:t xml:space="preserve">   </w:t>
      </w:r>
      <w:r w:rsidR="00CE5884">
        <w:t xml:space="preserve">              </w:t>
      </w:r>
    </w:p>
    <w:p w:rsidR="00221540" w:rsidRDefault="00221540" w:rsidP="00221540">
      <w:r>
        <w:t xml:space="preserve">        </w:t>
      </w:r>
      <w:r>
        <w:tab/>
      </w:r>
      <w:r>
        <w:tab/>
        <w:t>{</w:t>
      </w:r>
    </w:p>
    <w:p w:rsidR="00221540" w:rsidRDefault="00221540" w:rsidP="00221540">
      <w:r>
        <w:t xml:space="preserve">        </w:t>
      </w:r>
      <w:r>
        <w:tab/>
      </w:r>
      <w:r>
        <w:tab/>
        <w:t>"match":{</w:t>
      </w:r>
    </w:p>
    <w:p w:rsidR="00221540" w:rsidRDefault="00221540" w:rsidP="00221540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"author":"</w:t>
      </w:r>
      <w:r>
        <w:rPr>
          <w:rFonts w:hint="eastAsia"/>
        </w:rPr>
        <w:t>瓦力</w:t>
      </w:r>
      <w:r>
        <w:rPr>
          <w:rFonts w:hint="eastAsia"/>
        </w:rPr>
        <w:t>"</w:t>
      </w:r>
      <w:r>
        <w:rPr>
          <w:rFonts w:hint="eastAsia"/>
        </w:rPr>
        <w:tab/>
      </w:r>
    </w:p>
    <w:p w:rsidR="00221540" w:rsidRDefault="00221540" w:rsidP="00221540">
      <w:r>
        <w:t xml:space="preserve">        </w:t>
      </w:r>
      <w:r>
        <w:tab/>
      </w:r>
      <w:r>
        <w:tab/>
        <w:t>}</w:t>
      </w:r>
    </w:p>
    <w:p w:rsidR="00221540" w:rsidRDefault="00221540" w:rsidP="00221540">
      <w:r>
        <w:t xml:space="preserve">        </w:t>
      </w:r>
      <w:r>
        <w:tab/>
      </w:r>
      <w:r>
        <w:tab/>
        <w:t>},</w:t>
      </w:r>
    </w:p>
    <w:p w:rsidR="00221540" w:rsidRDefault="00221540" w:rsidP="00221540">
      <w:r>
        <w:t xml:space="preserve">        </w:t>
      </w:r>
      <w:r>
        <w:tab/>
      </w:r>
      <w:r>
        <w:tab/>
        <w:t>{</w:t>
      </w:r>
    </w:p>
    <w:p w:rsidR="00221540" w:rsidRDefault="00221540" w:rsidP="00221540">
      <w:r>
        <w:t xml:space="preserve">        </w:t>
      </w:r>
      <w:r>
        <w:tab/>
      </w:r>
      <w:r>
        <w:tab/>
        <w:t xml:space="preserve">  "match":{</w:t>
      </w:r>
    </w:p>
    <w:p w:rsidR="00221540" w:rsidRDefault="00221540" w:rsidP="00221540">
      <w:r>
        <w:t xml:space="preserve">        </w:t>
      </w:r>
      <w:r>
        <w:tab/>
      </w:r>
      <w:r>
        <w:tab/>
      </w:r>
      <w:r>
        <w:tab/>
        <w:t xml:space="preserve"> "title":"elasthicSearch"</w:t>
      </w:r>
      <w:r>
        <w:tab/>
      </w:r>
    </w:p>
    <w:p w:rsidR="00221540" w:rsidRDefault="00221540" w:rsidP="00221540">
      <w:r>
        <w:t xml:space="preserve">        </w:t>
      </w:r>
      <w:r>
        <w:tab/>
      </w:r>
      <w:r>
        <w:tab/>
      </w:r>
      <w:r>
        <w:tab/>
        <w:t>}</w:t>
      </w:r>
      <w:r>
        <w:tab/>
      </w:r>
    </w:p>
    <w:p w:rsidR="00221540" w:rsidRDefault="00221540" w:rsidP="00221540">
      <w:r>
        <w:t xml:space="preserve">        </w:t>
      </w:r>
      <w:r>
        <w:tab/>
      </w:r>
      <w:r>
        <w:tab/>
        <w:t>}</w:t>
      </w:r>
    </w:p>
    <w:p w:rsidR="00221540" w:rsidRDefault="00221540" w:rsidP="00221540">
      <w:r>
        <w:lastRenderedPageBreak/>
        <w:t xml:space="preserve">        </w:t>
      </w:r>
      <w:r>
        <w:tab/>
      </w:r>
      <w:r>
        <w:tab/>
      </w:r>
      <w:r>
        <w:tab/>
      </w:r>
    </w:p>
    <w:p w:rsidR="00221540" w:rsidRDefault="00221540" w:rsidP="00221540">
      <w:r>
        <w:t xml:space="preserve">        </w:t>
      </w:r>
      <w:r>
        <w:tab/>
        <w:t>]</w:t>
      </w:r>
    </w:p>
    <w:p w:rsidR="00221540" w:rsidRDefault="00221540" w:rsidP="00221540">
      <w:r>
        <w:t xml:space="preserve">        }</w:t>
      </w:r>
    </w:p>
    <w:p w:rsidR="00221540" w:rsidRDefault="00221540" w:rsidP="00221540">
      <w:r>
        <w:t xml:space="preserve">  }</w:t>
      </w:r>
    </w:p>
    <w:p w:rsidR="00221540" w:rsidRPr="00FB7296" w:rsidRDefault="00221540" w:rsidP="00221540">
      <w:pPr>
        <w:rPr>
          <w:rFonts w:hint="eastAsia"/>
        </w:rPr>
      </w:pPr>
      <w:r>
        <w:t>}</w:t>
      </w:r>
    </w:p>
    <w:p w:rsidR="00687EB6" w:rsidRDefault="00687EB6" w:rsidP="00687EB6">
      <w:pPr>
        <w:pStyle w:val="2"/>
      </w:pPr>
      <w:r>
        <w:rPr>
          <w:rFonts w:hint="eastAsia"/>
        </w:rPr>
        <w:t>2</w:t>
      </w:r>
      <w:r>
        <w:rPr>
          <w:rFonts w:hint="eastAsia"/>
        </w:rPr>
        <w:t>修改</w:t>
      </w:r>
    </w:p>
    <w:p w:rsidR="00687EB6" w:rsidRDefault="00687EB6" w:rsidP="00687EB6"/>
    <w:p w:rsidR="00FB7296" w:rsidRDefault="00FB7296" w:rsidP="00687EB6"/>
    <w:p w:rsidR="00FB7296" w:rsidRDefault="00FB7296" w:rsidP="00687EB6"/>
    <w:p w:rsidR="00FB7296" w:rsidRDefault="00FB7296" w:rsidP="00687EB6"/>
    <w:p w:rsidR="00FB7296" w:rsidRDefault="00FB7296" w:rsidP="00687EB6"/>
    <w:p w:rsidR="00FB7296" w:rsidRDefault="00FB7296" w:rsidP="00687EB6"/>
    <w:p w:rsidR="00FB7296" w:rsidRDefault="00FB7296" w:rsidP="00687EB6"/>
    <w:p w:rsidR="00FB7296" w:rsidRDefault="00FB7296" w:rsidP="00687EB6"/>
    <w:p w:rsidR="00FB7296" w:rsidRDefault="00FB7296" w:rsidP="00687EB6">
      <w:pPr>
        <w:rPr>
          <w:rFonts w:hint="eastAsia"/>
        </w:rPr>
      </w:pPr>
    </w:p>
    <w:p w:rsidR="00687EB6" w:rsidRDefault="00687EB6" w:rsidP="00687EB6">
      <w:pPr>
        <w:pStyle w:val="2"/>
      </w:pPr>
      <w:r>
        <w:rPr>
          <w:rFonts w:hint="eastAsia"/>
        </w:rPr>
        <w:t>3</w:t>
      </w:r>
      <w:r>
        <w:rPr>
          <w:rFonts w:hint="eastAsia"/>
        </w:rPr>
        <w:t>删除</w:t>
      </w:r>
    </w:p>
    <w:p w:rsidR="00FB7296" w:rsidRDefault="00FB7296" w:rsidP="0068676C">
      <w:pPr>
        <w:pStyle w:val="3"/>
        <w:rPr>
          <w:rFonts w:asciiTheme="minorEastAsia" w:hAnsiTheme="minorEastAsia"/>
          <w:b w:val="0"/>
        </w:rPr>
      </w:pPr>
      <w:r w:rsidRPr="0068676C">
        <w:rPr>
          <w:rFonts w:asciiTheme="minorEastAsia" w:hAnsiTheme="minorEastAsia" w:hint="eastAsia"/>
          <w:b w:val="0"/>
        </w:rPr>
        <w:t>3.1文档删除</w:t>
      </w:r>
    </w:p>
    <w:p w:rsidR="0068676C" w:rsidRDefault="0068676C" w:rsidP="0068676C">
      <w:r>
        <w:rPr>
          <w:rFonts w:hint="eastAsia"/>
        </w:rPr>
        <w:t>127.0.0.1:9200/people/man/1</w:t>
      </w:r>
    </w:p>
    <w:p w:rsidR="00E12FC4" w:rsidRDefault="00E12FC4" w:rsidP="0068676C"/>
    <w:p w:rsidR="00E12FC4" w:rsidRDefault="00E12FC4" w:rsidP="00E12FC4">
      <w:pPr>
        <w:pStyle w:val="3"/>
        <w:rPr>
          <w:rFonts w:asciiTheme="minorEastAsia" w:hAnsiTheme="minorEastAsia"/>
          <w:b w:val="0"/>
        </w:rPr>
      </w:pPr>
      <w:r w:rsidRPr="0068676C">
        <w:rPr>
          <w:rFonts w:asciiTheme="minorEastAsia" w:hAnsiTheme="minorEastAsia" w:hint="eastAsia"/>
          <w:b w:val="0"/>
        </w:rPr>
        <w:t>3</w:t>
      </w:r>
      <w:r>
        <w:rPr>
          <w:rFonts w:asciiTheme="minorEastAsia" w:hAnsiTheme="minorEastAsia" w:hint="eastAsia"/>
          <w:b w:val="0"/>
        </w:rPr>
        <w:t>.2 索引</w:t>
      </w:r>
      <w:r w:rsidRPr="0068676C">
        <w:rPr>
          <w:rFonts w:asciiTheme="minorEastAsia" w:hAnsiTheme="minorEastAsia" w:hint="eastAsia"/>
          <w:b w:val="0"/>
        </w:rPr>
        <w:t>删除</w:t>
      </w:r>
    </w:p>
    <w:p w:rsidR="00AE5B29" w:rsidRPr="00AE5B29" w:rsidRDefault="007503AF" w:rsidP="00AE5B29">
      <w:pPr>
        <w:rPr>
          <w:rFonts w:hint="eastAsia"/>
        </w:rPr>
      </w:pPr>
      <w:r>
        <w:rPr>
          <w:rFonts w:hint="eastAsia"/>
        </w:rPr>
        <w:t>127.0.0.1:9200/people</w:t>
      </w:r>
    </w:p>
    <w:p w:rsidR="00E12FC4" w:rsidRDefault="00E12FC4" w:rsidP="0068676C"/>
    <w:p w:rsidR="00E12FC4" w:rsidRDefault="00E12FC4" w:rsidP="0068676C"/>
    <w:p w:rsidR="00E12FC4" w:rsidRPr="0068676C" w:rsidRDefault="00E12FC4" w:rsidP="0068676C">
      <w:pPr>
        <w:rPr>
          <w:rFonts w:hint="eastAsia"/>
        </w:rPr>
      </w:pPr>
    </w:p>
    <w:sectPr w:rsidR="00E12FC4" w:rsidRPr="006867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763" w:rsidRDefault="00131763" w:rsidP="00213219">
      <w:r>
        <w:separator/>
      </w:r>
    </w:p>
  </w:endnote>
  <w:endnote w:type="continuationSeparator" w:id="0">
    <w:p w:rsidR="00131763" w:rsidRDefault="00131763" w:rsidP="0021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763" w:rsidRDefault="00131763" w:rsidP="00213219">
      <w:r>
        <w:separator/>
      </w:r>
    </w:p>
  </w:footnote>
  <w:footnote w:type="continuationSeparator" w:id="0">
    <w:p w:rsidR="00131763" w:rsidRDefault="00131763" w:rsidP="0021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DE0F2F"/>
    <w:multiLevelType w:val="hybridMultilevel"/>
    <w:tmpl w:val="4B6AA37A"/>
    <w:lvl w:ilvl="0" w:tplc="1AACC22A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5B"/>
    <w:rsid w:val="000832C6"/>
    <w:rsid w:val="00104349"/>
    <w:rsid w:val="00131763"/>
    <w:rsid w:val="0016416E"/>
    <w:rsid w:val="00204300"/>
    <w:rsid w:val="00207CC3"/>
    <w:rsid w:val="00212944"/>
    <w:rsid w:val="00213219"/>
    <w:rsid w:val="00215A4D"/>
    <w:rsid w:val="00221540"/>
    <w:rsid w:val="00234F74"/>
    <w:rsid w:val="002673C8"/>
    <w:rsid w:val="002C2571"/>
    <w:rsid w:val="00393F95"/>
    <w:rsid w:val="003A4C8B"/>
    <w:rsid w:val="00570337"/>
    <w:rsid w:val="0068676C"/>
    <w:rsid w:val="006877D5"/>
    <w:rsid w:val="00687EB6"/>
    <w:rsid w:val="006B5150"/>
    <w:rsid w:val="006B777A"/>
    <w:rsid w:val="006D4369"/>
    <w:rsid w:val="007503AF"/>
    <w:rsid w:val="007F2EC7"/>
    <w:rsid w:val="0081335B"/>
    <w:rsid w:val="00925557"/>
    <w:rsid w:val="00946160"/>
    <w:rsid w:val="009C045D"/>
    <w:rsid w:val="009C27C1"/>
    <w:rsid w:val="009D2A14"/>
    <w:rsid w:val="009D5D2B"/>
    <w:rsid w:val="00A376CB"/>
    <w:rsid w:val="00A86388"/>
    <w:rsid w:val="00AB7CD4"/>
    <w:rsid w:val="00AC287C"/>
    <w:rsid w:val="00AE5B29"/>
    <w:rsid w:val="00AF180C"/>
    <w:rsid w:val="00BF2B2C"/>
    <w:rsid w:val="00C17628"/>
    <w:rsid w:val="00CC5FA3"/>
    <w:rsid w:val="00CE5884"/>
    <w:rsid w:val="00D0394F"/>
    <w:rsid w:val="00D778F6"/>
    <w:rsid w:val="00D8120C"/>
    <w:rsid w:val="00D832D1"/>
    <w:rsid w:val="00E12FC4"/>
    <w:rsid w:val="00E27517"/>
    <w:rsid w:val="00E41A0C"/>
    <w:rsid w:val="00E52D12"/>
    <w:rsid w:val="00E65880"/>
    <w:rsid w:val="00E730CF"/>
    <w:rsid w:val="00F858EF"/>
    <w:rsid w:val="00FB7296"/>
    <w:rsid w:val="00FC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6CA1B0-B36A-49FD-AC68-5241D88E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13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32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72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32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3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32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32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32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7296"/>
    <w:rPr>
      <w:b/>
      <w:bCs/>
      <w:sz w:val="32"/>
      <w:szCs w:val="32"/>
    </w:rPr>
  </w:style>
  <w:style w:type="paragraph" w:styleId="a5">
    <w:name w:val="No Spacing"/>
    <w:uiPriority w:val="1"/>
    <w:qFormat/>
    <w:rsid w:val="00A86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F5CD-0E99-45D7-91C1-5C4BF189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302</Words>
  <Characters>1723</Characters>
  <Application>Microsoft Office Word</Application>
  <DocSecurity>0</DocSecurity>
  <Lines>14</Lines>
  <Paragraphs>4</Paragraphs>
  <ScaleCrop>false</ScaleCrop>
  <Company>MS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64</cp:revision>
  <dcterms:created xsi:type="dcterms:W3CDTF">2018-10-03T07:59:00Z</dcterms:created>
  <dcterms:modified xsi:type="dcterms:W3CDTF">2018-10-03T13:35:00Z</dcterms:modified>
</cp:coreProperties>
</file>